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EAA" w:rsidRDefault="000F4F8F" w:rsidP="00747EAA">
      <w:pPr>
        <w:rPr>
          <w:szCs w:val="22"/>
        </w:rPr>
      </w:pPr>
      <w:r>
        <w:rPr>
          <w:rFonts w:hint="eastAsia"/>
          <w:szCs w:val="22"/>
        </w:rPr>
        <w:t>様式第４</w:t>
      </w:r>
      <w:r w:rsidR="0037463B">
        <w:rPr>
          <w:rFonts w:hint="eastAsia"/>
          <w:szCs w:val="22"/>
        </w:rPr>
        <w:t>号</w:t>
      </w:r>
    </w:p>
    <w:p w:rsidR="0037463B" w:rsidRPr="00755540" w:rsidRDefault="00655CD5" w:rsidP="0037463B">
      <w:pPr>
        <w:jc w:val="center"/>
        <w:rPr>
          <w:b/>
          <w:spacing w:val="100"/>
          <w:sz w:val="28"/>
          <w:szCs w:val="28"/>
        </w:rPr>
      </w:pPr>
      <w:r w:rsidRPr="00755540">
        <w:rPr>
          <w:rFonts w:hint="eastAsia"/>
          <w:b/>
          <w:spacing w:val="100"/>
          <w:sz w:val="28"/>
          <w:szCs w:val="28"/>
        </w:rPr>
        <w:t>宣</w:t>
      </w:r>
      <w:r w:rsidR="004F0B5D" w:rsidRPr="00755540">
        <w:rPr>
          <w:rFonts w:hint="eastAsia"/>
          <w:b/>
          <w:spacing w:val="100"/>
          <w:sz w:val="28"/>
          <w:szCs w:val="28"/>
        </w:rPr>
        <w:t xml:space="preserve">　</w:t>
      </w:r>
      <w:r w:rsidRPr="00755540">
        <w:rPr>
          <w:rFonts w:hint="eastAsia"/>
          <w:b/>
          <w:spacing w:val="100"/>
          <w:sz w:val="28"/>
          <w:szCs w:val="28"/>
        </w:rPr>
        <w:t>誓</w:t>
      </w:r>
      <w:r w:rsidR="0037463B" w:rsidRPr="00755540">
        <w:rPr>
          <w:rFonts w:hint="eastAsia"/>
          <w:b/>
          <w:spacing w:val="100"/>
          <w:sz w:val="28"/>
          <w:szCs w:val="28"/>
        </w:rPr>
        <w:t xml:space="preserve">　書</w:t>
      </w:r>
    </w:p>
    <w:p w:rsidR="00747EAA" w:rsidRDefault="00747EAA" w:rsidP="00747EAA">
      <w:pPr>
        <w:rPr>
          <w:szCs w:val="22"/>
        </w:rPr>
      </w:pPr>
    </w:p>
    <w:p w:rsidR="00747EAA" w:rsidRDefault="00747EAA" w:rsidP="00747EAA">
      <w:pPr>
        <w:rPr>
          <w:szCs w:val="22"/>
        </w:rPr>
      </w:pPr>
    </w:p>
    <w:p w:rsidR="00747EAA" w:rsidRDefault="00747EAA" w:rsidP="00747EAA">
      <w:pPr>
        <w:rPr>
          <w:szCs w:val="22"/>
        </w:rPr>
      </w:pPr>
    </w:p>
    <w:p w:rsidR="00747EAA" w:rsidRDefault="0037463B" w:rsidP="00747EAA">
      <w:pPr>
        <w:rPr>
          <w:szCs w:val="22"/>
        </w:rPr>
      </w:pPr>
      <w:r>
        <w:rPr>
          <w:rFonts w:hint="eastAsia"/>
          <w:szCs w:val="22"/>
        </w:rPr>
        <w:t xml:space="preserve">　</w:t>
      </w:r>
      <w:r w:rsidR="0016556C">
        <w:rPr>
          <w:rFonts w:hint="eastAsia"/>
          <w:szCs w:val="22"/>
        </w:rPr>
        <w:t>○○○○○</w:t>
      </w:r>
      <w:r w:rsidR="00AE19BA" w:rsidRPr="004511F6">
        <w:rPr>
          <w:rFonts w:hint="eastAsia"/>
          <w:szCs w:val="22"/>
        </w:rPr>
        <w:t>公園</w:t>
      </w:r>
      <w:r w:rsidRPr="004511F6">
        <w:rPr>
          <w:rFonts w:hint="eastAsia"/>
          <w:szCs w:val="22"/>
        </w:rPr>
        <w:t>に</w:t>
      </w:r>
      <w:r w:rsidR="004F0B5D">
        <w:rPr>
          <w:rFonts w:hint="eastAsia"/>
          <w:szCs w:val="22"/>
        </w:rPr>
        <w:t>係る</w:t>
      </w:r>
      <w:r>
        <w:rPr>
          <w:rFonts w:hint="eastAsia"/>
          <w:szCs w:val="22"/>
        </w:rPr>
        <w:t>指定管理者指定申請を行うにあたり、下記に</w:t>
      </w:r>
      <w:r w:rsidR="0016556C" w:rsidRPr="0040594F">
        <w:rPr>
          <w:rFonts w:hint="eastAsia"/>
          <w:szCs w:val="22"/>
        </w:rPr>
        <w:t>掲載</w:t>
      </w:r>
      <w:r>
        <w:rPr>
          <w:rFonts w:hint="eastAsia"/>
          <w:szCs w:val="22"/>
        </w:rPr>
        <w:t>した事項は真実に相違ありません。</w:t>
      </w:r>
    </w:p>
    <w:p w:rsidR="0037463B" w:rsidRDefault="0037463B" w:rsidP="00747EAA">
      <w:pPr>
        <w:rPr>
          <w:szCs w:val="22"/>
        </w:rPr>
      </w:pPr>
    </w:p>
    <w:p w:rsidR="0037463B" w:rsidRDefault="000F4F8F" w:rsidP="0037463B">
      <w:pPr>
        <w:ind w:rightChars="100" w:right="234"/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4F0B5D">
        <w:rPr>
          <w:rFonts w:hint="eastAsia"/>
          <w:szCs w:val="22"/>
        </w:rPr>
        <w:t xml:space="preserve">　　年　　</w:t>
      </w:r>
      <w:r w:rsidR="0037463B">
        <w:rPr>
          <w:rFonts w:hint="eastAsia"/>
          <w:szCs w:val="22"/>
        </w:rPr>
        <w:t>月</w:t>
      </w:r>
      <w:r w:rsidR="004F0B5D">
        <w:rPr>
          <w:rFonts w:hint="eastAsia"/>
          <w:szCs w:val="22"/>
        </w:rPr>
        <w:t xml:space="preserve">　　</w:t>
      </w:r>
      <w:r w:rsidR="0037463B">
        <w:rPr>
          <w:rFonts w:hint="eastAsia"/>
          <w:szCs w:val="22"/>
        </w:rPr>
        <w:t>日</w:t>
      </w:r>
    </w:p>
    <w:p w:rsidR="00747EAA" w:rsidRDefault="00747EAA" w:rsidP="00747EAA">
      <w:pPr>
        <w:rPr>
          <w:szCs w:val="22"/>
        </w:rPr>
      </w:pPr>
    </w:p>
    <w:p w:rsidR="00747EAA" w:rsidRDefault="00747EAA" w:rsidP="00747EAA">
      <w:pPr>
        <w:rPr>
          <w:szCs w:val="22"/>
        </w:rPr>
      </w:pPr>
    </w:p>
    <w:p w:rsidR="00747EAA" w:rsidRDefault="0037463B" w:rsidP="0037463B">
      <w:pPr>
        <w:ind w:leftChars="1450" w:left="3397"/>
        <w:rPr>
          <w:szCs w:val="22"/>
        </w:rPr>
      </w:pPr>
      <w:r w:rsidRPr="00302DAC">
        <w:rPr>
          <w:rFonts w:hint="eastAsia"/>
          <w:spacing w:val="38"/>
          <w:kern w:val="0"/>
          <w:szCs w:val="22"/>
          <w:fitText w:val="1404" w:id="-346393344"/>
        </w:rPr>
        <w:t>団体の名</w:t>
      </w:r>
      <w:r w:rsidRPr="00302DAC">
        <w:rPr>
          <w:rFonts w:hint="eastAsia"/>
          <w:kern w:val="0"/>
          <w:szCs w:val="22"/>
          <w:fitText w:val="1404" w:id="-346393344"/>
        </w:rPr>
        <w:t>称</w:t>
      </w:r>
    </w:p>
    <w:p w:rsidR="0037463B" w:rsidRDefault="0037463B" w:rsidP="0037463B">
      <w:pPr>
        <w:ind w:leftChars="1450" w:left="3397"/>
        <w:rPr>
          <w:szCs w:val="22"/>
        </w:rPr>
      </w:pPr>
      <w:r>
        <w:rPr>
          <w:rFonts w:hint="eastAsia"/>
          <w:szCs w:val="22"/>
        </w:rPr>
        <w:t>代表者の氏名　　　　　　　　　　　　　　印</w:t>
      </w:r>
    </w:p>
    <w:p w:rsidR="00747EAA" w:rsidRDefault="00747EAA" w:rsidP="00747EAA">
      <w:pPr>
        <w:rPr>
          <w:szCs w:val="22"/>
        </w:rPr>
      </w:pPr>
    </w:p>
    <w:p w:rsidR="00747EAA" w:rsidRDefault="00747EAA" w:rsidP="00747EAA">
      <w:pPr>
        <w:rPr>
          <w:szCs w:val="22"/>
        </w:rPr>
      </w:pPr>
    </w:p>
    <w:p w:rsidR="00747EAA" w:rsidRPr="0037463B" w:rsidRDefault="0037463B" w:rsidP="0037463B">
      <w:pPr>
        <w:jc w:val="center"/>
        <w:rPr>
          <w:sz w:val="28"/>
          <w:szCs w:val="28"/>
        </w:rPr>
      </w:pPr>
      <w:r w:rsidRPr="0037463B">
        <w:rPr>
          <w:rFonts w:hint="eastAsia"/>
          <w:sz w:val="28"/>
          <w:szCs w:val="28"/>
        </w:rPr>
        <w:t>記</w:t>
      </w:r>
    </w:p>
    <w:p w:rsidR="00747EAA" w:rsidRDefault="00747EAA" w:rsidP="00747EAA">
      <w:pPr>
        <w:rPr>
          <w:szCs w:val="22"/>
        </w:rPr>
      </w:pPr>
    </w:p>
    <w:p w:rsidR="0037463B" w:rsidRDefault="0037463B" w:rsidP="004C4B0E">
      <w:pPr>
        <w:ind w:left="234" w:hangingChars="100" w:hanging="234"/>
        <w:rPr>
          <w:szCs w:val="22"/>
        </w:rPr>
      </w:pPr>
      <w:r>
        <w:rPr>
          <w:rFonts w:hint="eastAsia"/>
          <w:szCs w:val="22"/>
        </w:rPr>
        <w:t xml:space="preserve">１　</w:t>
      </w:r>
      <w:r w:rsidR="0016556C">
        <w:rPr>
          <w:rFonts w:hint="eastAsia"/>
          <w:szCs w:val="22"/>
        </w:rPr>
        <w:t>○○○○○</w:t>
      </w:r>
      <w:r w:rsidR="00AE19BA" w:rsidRPr="004511F6">
        <w:rPr>
          <w:rFonts w:hint="eastAsia"/>
          <w:szCs w:val="22"/>
        </w:rPr>
        <w:t>公園</w:t>
      </w:r>
      <w:r w:rsidRPr="004511F6">
        <w:rPr>
          <w:rFonts w:hint="eastAsia"/>
          <w:szCs w:val="22"/>
        </w:rPr>
        <w:t>指</w:t>
      </w:r>
      <w:r w:rsidR="00655CD5">
        <w:rPr>
          <w:rFonts w:hint="eastAsia"/>
          <w:szCs w:val="22"/>
        </w:rPr>
        <w:t>定管理者募集要項「</w:t>
      </w:r>
      <w:r w:rsidR="00B75B71">
        <w:rPr>
          <w:rFonts w:hint="eastAsia"/>
          <w:szCs w:val="22"/>
        </w:rPr>
        <w:t>５応募</w:t>
      </w:r>
      <w:r w:rsidR="004C4B0E">
        <w:rPr>
          <w:rFonts w:hint="eastAsia"/>
          <w:szCs w:val="22"/>
        </w:rPr>
        <w:t>（１）</w:t>
      </w:r>
      <w:r w:rsidR="00B75B71">
        <w:rPr>
          <w:rFonts w:hint="eastAsia"/>
          <w:szCs w:val="22"/>
        </w:rPr>
        <w:t>応募資格</w:t>
      </w:r>
      <w:r w:rsidR="00064D31">
        <w:rPr>
          <w:rFonts w:hint="eastAsia"/>
          <w:szCs w:val="22"/>
        </w:rPr>
        <w:t>①</w:t>
      </w:r>
      <w:r w:rsidR="004C4B0E">
        <w:rPr>
          <w:rFonts w:hint="eastAsia"/>
          <w:szCs w:val="22"/>
        </w:rPr>
        <w:t>か</w:t>
      </w:r>
      <w:bookmarkStart w:id="0" w:name="_GoBack"/>
      <w:bookmarkEnd w:id="0"/>
      <w:r w:rsidR="004C4B0E">
        <w:rPr>
          <w:rFonts w:hint="eastAsia"/>
          <w:szCs w:val="22"/>
        </w:rPr>
        <w:t>ら</w:t>
      </w:r>
      <w:r w:rsidR="00064D31">
        <w:rPr>
          <w:rFonts w:hint="eastAsia"/>
          <w:szCs w:val="22"/>
        </w:rPr>
        <w:t>⑦</w:t>
      </w:r>
      <w:r w:rsidR="004C4B0E">
        <w:rPr>
          <w:rFonts w:hint="eastAsia"/>
          <w:szCs w:val="22"/>
        </w:rPr>
        <w:t>」に掲げる全ての要件を満たしています。</w:t>
      </w:r>
    </w:p>
    <w:p w:rsidR="004C4B0E" w:rsidRPr="00064D31" w:rsidRDefault="004C4B0E" w:rsidP="00747EAA">
      <w:pPr>
        <w:rPr>
          <w:szCs w:val="22"/>
        </w:rPr>
      </w:pPr>
    </w:p>
    <w:p w:rsidR="004C4B0E" w:rsidRDefault="004C4B0E" w:rsidP="00747EAA">
      <w:pPr>
        <w:rPr>
          <w:szCs w:val="22"/>
        </w:rPr>
      </w:pPr>
      <w:r>
        <w:rPr>
          <w:rFonts w:hint="eastAsia"/>
          <w:szCs w:val="22"/>
        </w:rPr>
        <w:t>２　提出した申請書類に虚偽不正はありません。</w:t>
      </w:r>
    </w:p>
    <w:p w:rsidR="004C4B0E" w:rsidRDefault="004C4B0E" w:rsidP="00747EAA">
      <w:pPr>
        <w:rPr>
          <w:szCs w:val="22"/>
        </w:rPr>
        <w:sectPr w:rsidR="004C4B0E" w:rsidSect="00765C84">
          <w:headerReference w:type="default" r:id="rId8"/>
          <w:type w:val="continuous"/>
          <w:pgSz w:w="11907" w:h="16840" w:code="9"/>
          <w:pgMar w:top="1361" w:right="1474" w:bottom="1247" w:left="1531" w:header="851" w:footer="992" w:gutter="0"/>
          <w:cols w:space="425"/>
          <w:docGrid w:type="linesAndChars" w:linePitch="381" w:charSpace="2921"/>
        </w:sectPr>
      </w:pPr>
    </w:p>
    <w:p w:rsidR="00613D06" w:rsidRDefault="00613D06" w:rsidP="00156847"/>
    <w:sectPr w:rsidR="00613D06" w:rsidSect="00156847">
      <w:footerReference w:type="default" r:id="rId9"/>
      <w:type w:val="continuous"/>
      <w:pgSz w:w="11907" w:h="16840" w:code="9"/>
      <w:pgMar w:top="1361" w:right="1474" w:bottom="1247" w:left="1531" w:header="851" w:footer="992" w:gutter="0"/>
      <w:cols w:space="425"/>
      <w:docGrid w:type="linesAndChars" w:linePitch="381" w:charSpace="-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B96" w:rsidRDefault="00B87B96">
      <w:r>
        <w:separator/>
      </w:r>
    </w:p>
  </w:endnote>
  <w:endnote w:type="continuationSeparator" w:id="0">
    <w:p w:rsidR="00B87B96" w:rsidRDefault="00B8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587" w:rsidRDefault="00CA6FAC" w:rsidP="008403E9">
    <w:pPr>
      <w:pStyle w:val="a6"/>
      <w:ind w:right="360"/>
      <w:jc w:val="center"/>
    </w:pPr>
    <w:r>
      <w:rPr>
        <w:rStyle w:val="a7"/>
      </w:rPr>
      <w:fldChar w:fldCharType="begin"/>
    </w:r>
    <w:r>
      <w:rPr>
        <w:rStyle w:val="a7"/>
      </w:rPr>
      <w:fldChar w:fldCharType="begin"/>
    </w:r>
    <w:r w:rsidR="0096758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56847">
      <w:rPr>
        <w:rStyle w:val="a7"/>
        <w:noProof/>
      </w:rPr>
      <w:instrText>2</w:instrText>
    </w:r>
    <w:r>
      <w:rPr>
        <w:rStyle w:val="a7"/>
      </w:rPr>
      <w:fldChar w:fldCharType="end"/>
    </w:r>
    <w:r w:rsidR="00967587">
      <w:rPr>
        <w:rStyle w:val="a7"/>
      </w:rPr>
      <w:instrText xml:space="preserve"> P</w:instrText>
    </w:r>
    <w:r>
      <w:rPr>
        <w:rStyle w:val="a7"/>
      </w:rPr>
      <w:fldChar w:fldCharType="begin"/>
    </w:r>
    <w:r w:rsidR="0096758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56847">
      <w:rPr>
        <w:rStyle w:val="a7"/>
        <w:noProof/>
      </w:rPr>
      <w:instrText>2</w:instrText>
    </w:r>
    <w:r>
      <w:rPr>
        <w:rStyle w:val="a7"/>
      </w:rPr>
      <w:fldChar w:fldCharType="end"/>
    </w:r>
    <w:r>
      <w:rPr>
        <w:rStyle w:val="a7"/>
      </w:rPr>
      <w:fldChar w:fldCharType="begin"/>
    </w:r>
    <w:r w:rsidR="0096758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56847">
      <w:rPr>
        <w:rStyle w:val="a7"/>
        <w:noProof/>
      </w:rPr>
      <w:instrText>2</w:instrText>
    </w:r>
    <w:r>
      <w:rPr>
        <w:rStyle w:val="a7"/>
      </w:rPr>
      <w:fldChar w:fldCharType="end"/>
    </w:r>
    <w:r w:rsidR="00967587">
      <w:rPr>
        <w:rStyle w:val="a7"/>
      </w:rPr>
      <w:instrText xml:space="preserve">AGE </w:instrText>
    </w:r>
    <w:r>
      <w:rPr>
        <w:rStyle w:val="a7"/>
      </w:rPr>
      <w:fldChar w:fldCharType="separate"/>
    </w:r>
    <w:r w:rsidR="00967587">
      <w:rPr>
        <w:rStyle w:val="a7"/>
        <w:noProof/>
      </w:rPr>
      <w:t>10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B96" w:rsidRDefault="00B87B96">
      <w:r>
        <w:separator/>
      </w:r>
    </w:p>
  </w:footnote>
  <w:footnote w:type="continuationSeparator" w:id="0">
    <w:p w:rsidR="00B87B96" w:rsidRDefault="00B87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587" w:rsidRDefault="0096758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415"/>
    <w:multiLevelType w:val="hybridMultilevel"/>
    <w:tmpl w:val="C3A07100"/>
    <w:lvl w:ilvl="0" w:tplc="3D345C06">
      <w:start w:val="6"/>
      <w:numFmt w:val="decimalFullWidth"/>
      <w:lvlText w:val="第%1条"/>
      <w:lvlJc w:val="left"/>
      <w:pPr>
        <w:tabs>
          <w:tab w:val="num" w:pos="922"/>
        </w:tabs>
        <w:ind w:left="922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2"/>
        </w:tabs>
        <w:ind w:left="8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2"/>
        </w:tabs>
        <w:ind w:left="13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2"/>
        </w:tabs>
        <w:ind w:left="17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2"/>
        </w:tabs>
        <w:ind w:left="21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2"/>
        </w:tabs>
        <w:ind w:left="25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2"/>
        </w:tabs>
        <w:ind w:left="29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2"/>
        </w:tabs>
        <w:ind w:left="34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2"/>
        </w:tabs>
        <w:ind w:left="3832" w:hanging="420"/>
      </w:pPr>
    </w:lvl>
  </w:abstractNum>
  <w:abstractNum w:abstractNumId="1" w15:restartNumberingAfterBreak="0">
    <w:nsid w:val="017935F8"/>
    <w:multiLevelType w:val="hybridMultilevel"/>
    <w:tmpl w:val="A92CA9F4"/>
    <w:lvl w:ilvl="0" w:tplc="77D6B34A">
      <w:start w:val="1"/>
      <w:numFmt w:val="decimalFullWidth"/>
      <w:lvlText w:val="（%1）"/>
      <w:lvlJc w:val="left"/>
      <w:pPr>
        <w:tabs>
          <w:tab w:val="num" w:pos="1189"/>
        </w:tabs>
        <w:ind w:left="11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</w:lvl>
  </w:abstractNum>
  <w:abstractNum w:abstractNumId="2" w15:restartNumberingAfterBreak="0">
    <w:nsid w:val="03ED4396"/>
    <w:multiLevelType w:val="hybridMultilevel"/>
    <w:tmpl w:val="6A662A98"/>
    <w:lvl w:ilvl="0" w:tplc="8C2CE028">
      <w:start w:val="2"/>
      <w:numFmt w:val="decimalEnclosedCircle"/>
      <w:lvlText w:val="%1"/>
      <w:lvlJc w:val="left"/>
      <w:pPr>
        <w:tabs>
          <w:tab w:val="num" w:pos="1164"/>
        </w:tabs>
        <w:ind w:left="1164" w:hanging="46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6"/>
        </w:tabs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6"/>
        </w:tabs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6"/>
        </w:tabs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6"/>
        </w:tabs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6"/>
        </w:tabs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6"/>
        </w:tabs>
        <w:ind w:left="4476" w:hanging="420"/>
      </w:pPr>
    </w:lvl>
  </w:abstractNum>
  <w:abstractNum w:abstractNumId="3" w15:restartNumberingAfterBreak="0">
    <w:nsid w:val="047B2372"/>
    <w:multiLevelType w:val="hybridMultilevel"/>
    <w:tmpl w:val="AB046BB2"/>
    <w:lvl w:ilvl="0" w:tplc="1162647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A369E9"/>
    <w:multiLevelType w:val="hybridMultilevel"/>
    <w:tmpl w:val="052CC10E"/>
    <w:lvl w:ilvl="0" w:tplc="1A92A7AC">
      <w:start w:val="1"/>
      <w:numFmt w:val="decimalFullWidth"/>
      <w:lvlText w:val="（%1）"/>
      <w:lvlJc w:val="left"/>
      <w:pPr>
        <w:tabs>
          <w:tab w:val="num" w:pos="974"/>
        </w:tabs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5" w15:restartNumberingAfterBreak="0">
    <w:nsid w:val="08986B64"/>
    <w:multiLevelType w:val="hybridMultilevel"/>
    <w:tmpl w:val="6E948540"/>
    <w:lvl w:ilvl="0" w:tplc="471C8A0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89D2F10"/>
    <w:multiLevelType w:val="hybridMultilevel"/>
    <w:tmpl w:val="B2EA5392"/>
    <w:lvl w:ilvl="0" w:tplc="1BF007E8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12992683"/>
    <w:multiLevelType w:val="hybridMultilevel"/>
    <w:tmpl w:val="E480AF46"/>
    <w:lvl w:ilvl="0" w:tplc="C6A8A3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4C0C5C"/>
    <w:multiLevelType w:val="hybridMultilevel"/>
    <w:tmpl w:val="B6F097E4"/>
    <w:lvl w:ilvl="0" w:tplc="8C645E80">
      <w:start w:val="1"/>
      <w:numFmt w:val="decimalFullWidth"/>
      <w:lvlText w:val="（%1）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7B18A8"/>
    <w:multiLevelType w:val="hybridMultilevel"/>
    <w:tmpl w:val="4E823EF4"/>
    <w:lvl w:ilvl="0" w:tplc="74D22D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6ED2958"/>
    <w:multiLevelType w:val="hybridMultilevel"/>
    <w:tmpl w:val="C7E2CE82"/>
    <w:lvl w:ilvl="0" w:tplc="841A70EE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CB09C34">
      <w:start w:val="1"/>
      <w:numFmt w:val="decimalFullWidth"/>
      <w:lvlText w:val="（%2）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1" w15:restartNumberingAfterBreak="0">
    <w:nsid w:val="19EE6DCB"/>
    <w:multiLevelType w:val="hybridMultilevel"/>
    <w:tmpl w:val="97D08688"/>
    <w:lvl w:ilvl="0" w:tplc="0004E2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70390E"/>
    <w:multiLevelType w:val="hybridMultilevel"/>
    <w:tmpl w:val="D0282254"/>
    <w:lvl w:ilvl="0" w:tplc="FE383418">
      <w:start w:val="1"/>
      <w:numFmt w:val="decimalFullWidth"/>
      <w:lvlText w:val="（%1）"/>
      <w:lvlJc w:val="left"/>
      <w:pPr>
        <w:tabs>
          <w:tab w:val="num" w:pos="954"/>
        </w:tabs>
        <w:ind w:left="95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3" w15:restartNumberingAfterBreak="0">
    <w:nsid w:val="20272AEE"/>
    <w:multiLevelType w:val="hybridMultilevel"/>
    <w:tmpl w:val="FD961CE6"/>
    <w:lvl w:ilvl="0" w:tplc="B23C5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6C6597"/>
    <w:multiLevelType w:val="hybridMultilevel"/>
    <w:tmpl w:val="AEE86542"/>
    <w:lvl w:ilvl="0" w:tplc="D96C86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25F4C59"/>
    <w:multiLevelType w:val="hybridMultilevel"/>
    <w:tmpl w:val="6728D102"/>
    <w:lvl w:ilvl="0" w:tplc="D868D16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25DF1399"/>
    <w:multiLevelType w:val="singleLevel"/>
    <w:tmpl w:val="2F145F1E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</w:abstractNum>
  <w:abstractNum w:abstractNumId="17" w15:restartNumberingAfterBreak="0">
    <w:nsid w:val="262473CA"/>
    <w:multiLevelType w:val="hybridMultilevel"/>
    <w:tmpl w:val="CCF0AD06"/>
    <w:lvl w:ilvl="0" w:tplc="C48A7A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39116C"/>
    <w:multiLevelType w:val="hybridMultilevel"/>
    <w:tmpl w:val="D1EAA0F6"/>
    <w:lvl w:ilvl="0" w:tplc="F2B6E2AE">
      <w:start w:val="6"/>
      <w:numFmt w:val="decimalFullWidth"/>
      <w:lvlText w:val="第%1条"/>
      <w:lvlJc w:val="left"/>
      <w:pPr>
        <w:tabs>
          <w:tab w:val="num" w:pos="668"/>
        </w:tabs>
        <w:ind w:left="6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8"/>
        </w:tabs>
        <w:ind w:left="7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8"/>
        </w:tabs>
        <w:ind w:left="12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8"/>
        </w:tabs>
        <w:ind w:left="16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8"/>
        </w:tabs>
        <w:ind w:left="20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8"/>
        </w:tabs>
        <w:ind w:left="24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8"/>
        </w:tabs>
        <w:ind w:left="28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8"/>
        </w:tabs>
        <w:ind w:left="33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8"/>
        </w:tabs>
        <w:ind w:left="3728" w:hanging="420"/>
      </w:pPr>
    </w:lvl>
  </w:abstractNum>
  <w:abstractNum w:abstractNumId="19" w15:restartNumberingAfterBreak="0">
    <w:nsid w:val="2BFD4FCD"/>
    <w:multiLevelType w:val="hybridMultilevel"/>
    <w:tmpl w:val="D7405322"/>
    <w:lvl w:ilvl="0" w:tplc="A318674A">
      <w:start w:val="2"/>
      <w:numFmt w:val="bullet"/>
      <w:lvlText w:val="※"/>
      <w:lvlJc w:val="left"/>
      <w:pPr>
        <w:tabs>
          <w:tab w:val="num" w:pos="699"/>
        </w:tabs>
        <w:ind w:left="699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20" w15:restartNumberingAfterBreak="0">
    <w:nsid w:val="2E99636B"/>
    <w:multiLevelType w:val="hybridMultilevel"/>
    <w:tmpl w:val="353CB596"/>
    <w:lvl w:ilvl="0" w:tplc="73F06098">
      <w:start w:val="4"/>
      <w:numFmt w:val="bullet"/>
      <w:lvlText w:val="・"/>
      <w:lvlJc w:val="left"/>
      <w:pPr>
        <w:tabs>
          <w:tab w:val="num" w:pos="1530"/>
        </w:tabs>
        <w:ind w:left="15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</w:abstractNum>
  <w:abstractNum w:abstractNumId="21" w15:restartNumberingAfterBreak="0">
    <w:nsid w:val="2F7B3397"/>
    <w:multiLevelType w:val="hybridMultilevel"/>
    <w:tmpl w:val="223E076A"/>
    <w:lvl w:ilvl="0" w:tplc="807822EC">
      <w:start w:val="1"/>
      <w:numFmt w:val="decimalEnclosedCircle"/>
      <w:lvlText w:val="%1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9"/>
        </w:tabs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9"/>
        </w:tabs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9"/>
        </w:tabs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9"/>
        </w:tabs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9"/>
        </w:tabs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9"/>
        </w:tabs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9"/>
        </w:tabs>
        <w:ind w:left="4159" w:hanging="420"/>
      </w:pPr>
    </w:lvl>
  </w:abstractNum>
  <w:abstractNum w:abstractNumId="22" w15:restartNumberingAfterBreak="0">
    <w:nsid w:val="33A4689D"/>
    <w:multiLevelType w:val="hybridMultilevel"/>
    <w:tmpl w:val="AC1887FA"/>
    <w:lvl w:ilvl="0" w:tplc="817046A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C4B5993"/>
    <w:multiLevelType w:val="hybridMultilevel"/>
    <w:tmpl w:val="1826CBEC"/>
    <w:lvl w:ilvl="0" w:tplc="EA2667DA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59A4ED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8B138C"/>
    <w:multiLevelType w:val="hybridMultilevel"/>
    <w:tmpl w:val="D026E512"/>
    <w:lvl w:ilvl="0" w:tplc="38965C28">
      <w:start w:val="1"/>
      <w:numFmt w:val="decimalEnclosedCircle"/>
      <w:lvlText w:val="%1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9"/>
        </w:tabs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9"/>
        </w:tabs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9"/>
        </w:tabs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9"/>
        </w:tabs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9"/>
        </w:tabs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9"/>
        </w:tabs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9"/>
        </w:tabs>
        <w:ind w:left="4159" w:hanging="420"/>
      </w:pPr>
    </w:lvl>
  </w:abstractNum>
  <w:abstractNum w:abstractNumId="25" w15:restartNumberingAfterBreak="0">
    <w:nsid w:val="42DE0F61"/>
    <w:multiLevelType w:val="hybridMultilevel"/>
    <w:tmpl w:val="45F065B8"/>
    <w:lvl w:ilvl="0" w:tplc="5ABC5CDE">
      <w:start w:val="2"/>
      <w:numFmt w:val="decimalEnclosedCircle"/>
      <w:lvlText w:val="%1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3"/>
        </w:tabs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3"/>
        </w:tabs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3"/>
        </w:tabs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3"/>
        </w:tabs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3"/>
        </w:tabs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3"/>
        </w:tabs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3"/>
        </w:tabs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3"/>
        </w:tabs>
        <w:ind w:left="4483" w:hanging="420"/>
      </w:pPr>
    </w:lvl>
  </w:abstractNum>
  <w:abstractNum w:abstractNumId="26" w15:restartNumberingAfterBreak="0">
    <w:nsid w:val="49E93AD5"/>
    <w:multiLevelType w:val="hybridMultilevel"/>
    <w:tmpl w:val="0BB46C26"/>
    <w:lvl w:ilvl="0" w:tplc="CE786876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27" w15:restartNumberingAfterBreak="0">
    <w:nsid w:val="4A2A65A2"/>
    <w:multiLevelType w:val="hybridMultilevel"/>
    <w:tmpl w:val="B35EA1EC"/>
    <w:lvl w:ilvl="0" w:tplc="8744BCF6">
      <w:start w:val="1"/>
      <w:numFmt w:val="decimalEnclosedCircle"/>
      <w:lvlText w:val="%1"/>
      <w:lvlJc w:val="left"/>
      <w:pPr>
        <w:tabs>
          <w:tab w:val="num" w:pos="699"/>
        </w:tabs>
        <w:ind w:left="69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28" w15:restartNumberingAfterBreak="0">
    <w:nsid w:val="4AB5352F"/>
    <w:multiLevelType w:val="hybridMultilevel"/>
    <w:tmpl w:val="C84221A6"/>
    <w:lvl w:ilvl="0" w:tplc="918086F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B401663"/>
    <w:multiLevelType w:val="hybridMultilevel"/>
    <w:tmpl w:val="A8FC6EEE"/>
    <w:lvl w:ilvl="0" w:tplc="D4D8E0B2">
      <w:start w:val="1"/>
      <w:numFmt w:val="decimalEnclosedCircle"/>
      <w:lvlText w:val="%1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0"/>
        </w:tabs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0"/>
        </w:tabs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0"/>
        </w:tabs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0"/>
        </w:tabs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0"/>
        </w:tabs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0"/>
        </w:tabs>
        <w:ind w:left="4840" w:hanging="420"/>
      </w:pPr>
    </w:lvl>
  </w:abstractNum>
  <w:abstractNum w:abstractNumId="30" w15:restartNumberingAfterBreak="0">
    <w:nsid w:val="5C2D712F"/>
    <w:multiLevelType w:val="hybridMultilevel"/>
    <w:tmpl w:val="6AFCC838"/>
    <w:lvl w:ilvl="0" w:tplc="1018D770">
      <w:start w:val="3"/>
      <w:numFmt w:val="decimalEnclosedCircle"/>
      <w:lvlText w:val="%1"/>
      <w:lvlJc w:val="left"/>
      <w:pPr>
        <w:tabs>
          <w:tab w:val="num" w:pos="995"/>
        </w:tabs>
        <w:ind w:left="9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31" w15:restartNumberingAfterBreak="0">
    <w:nsid w:val="5E9F3880"/>
    <w:multiLevelType w:val="hybridMultilevel"/>
    <w:tmpl w:val="571AD86E"/>
    <w:lvl w:ilvl="0" w:tplc="F2CAF10E"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32" w15:restartNumberingAfterBreak="0">
    <w:nsid w:val="641F5850"/>
    <w:multiLevelType w:val="hybridMultilevel"/>
    <w:tmpl w:val="393E89C4"/>
    <w:lvl w:ilvl="0" w:tplc="8CC4A0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0A7E22"/>
    <w:multiLevelType w:val="hybridMultilevel"/>
    <w:tmpl w:val="3228B5F4"/>
    <w:lvl w:ilvl="0" w:tplc="C9BEF6F8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6A5F0B35"/>
    <w:multiLevelType w:val="hybridMultilevel"/>
    <w:tmpl w:val="E2A435E4"/>
    <w:lvl w:ilvl="0" w:tplc="3F1A219C">
      <w:start w:val="10"/>
      <w:numFmt w:val="decimal"/>
      <w:lvlText w:val="%1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CDB5D63"/>
    <w:multiLevelType w:val="hybridMultilevel"/>
    <w:tmpl w:val="DAB84400"/>
    <w:lvl w:ilvl="0" w:tplc="291C6362">
      <w:start w:val="1"/>
      <w:numFmt w:val="decimalFullWidth"/>
      <w:lvlText w:val="（%1）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3CE8E786">
      <w:start w:val="6"/>
      <w:numFmt w:val="decimalEnclosedCircle"/>
      <w:lvlText w:val="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6" w15:restartNumberingAfterBreak="0">
    <w:nsid w:val="6DA479DA"/>
    <w:multiLevelType w:val="hybridMultilevel"/>
    <w:tmpl w:val="F840692A"/>
    <w:lvl w:ilvl="0" w:tplc="73D06C3E">
      <w:start w:val="1"/>
      <w:numFmt w:val="decimalFullWidth"/>
      <w:lvlText w:val="%1）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7" w15:restartNumberingAfterBreak="0">
    <w:nsid w:val="7C07722C"/>
    <w:multiLevelType w:val="hybridMultilevel"/>
    <w:tmpl w:val="8DA0D9BC"/>
    <w:lvl w:ilvl="0" w:tplc="92486B0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85A2147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CBC1ECE"/>
    <w:multiLevelType w:val="hybridMultilevel"/>
    <w:tmpl w:val="6BEA7C12"/>
    <w:lvl w:ilvl="0" w:tplc="75025FB0">
      <w:start w:val="3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39" w15:restartNumberingAfterBreak="0">
    <w:nsid w:val="7F6A57AD"/>
    <w:multiLevelType w:val="hybridMultilevel"/>
    <w:tmpl w:val="95266B16"/>
    <w:lvl w:ilvl="0" w:tplc="10A60C70">
      <w:start w:val="1"/>
      <w:numFmt w:val="decimalEnclosedCircle"/>
      <w:lvlText w:val="%1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9"/>
        </w:tabs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9"/>
        </w:tabs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9"/>
        </w:tabs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9"/>
        </w:tabs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9"/>
        </w:tabs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9"/>
        </w:tabs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9"/>
        </w:tabs>
        <w:ind w:left="4159" w:hanging="420"/>
      </w:pPr>
    </w:lvl>
  </w:abstractNum>
  <w:num w:numId="1">
    <w:abstractNumId w:val="39"/>
  </w:num>
  <w:num w:numId="2">
    <w:abstractNumId w:val="24"/>
  </w:num>
  <w:num w:numId="3">
    <w:abstractNumId w:val="21"/>
  </w:num>
  <w:num w:numId="4">
    <w:abstractNumId w:val="9"/>
  </w:num>
  <w:num w:numId="5">
    <w:abstractNumId w:val="29"/>
  </w:num>
  <w:num w:numId="6">
    <w:abstractNumId w:val="11"/>
  </w:num>
  <w:num w:numId="7">
    <w:abstractNumId w:val="14"/>
  </w:num>
  <w:num w:numId="8">
    <w:abstractNumId w:val="36"/>
  </w:num>
  <w:num w:numId="9">
    <w:abstractNumId w:val="4"/>
  </w:num>
  <w:num w:numId="10">
    <w:abstractNumId w:val="1"/>
  </w:num>
  <w:num w:numId="11">
    <w:abstractNumId w:val="20"/>
  </w:num>
  <w:num w:numId="12">
    <w:abstractNumId w:val="23"/>
  </w:num>
  <w:num w:numId="13">
    <w:abstractNumId w:val="10"/>
  </w:num>
  <w:num w:numId="14">
    <w:abstractNumId w:val="37"/>
  </w:num>
  <w:num w:numId="15">
    <w:abstractNumId w:val="6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1"/>
  </w:num>
  <w:num w:numId="19">
    <w:abstractNumId w:val="8"/>
  </w:num>
  <w:num w:numId="20">
    <w:abstractNumId w:val="12"/>
  </w:num>
  <w:num w:numId="21">
    <w:abstractNumId w:val="15"/>
  </w:num>
  <w:num w:numId="22">
    <w:abstractNumId w:val="30"/>
  </w:num>
  <w:num w:numId="23">
    <w:abstractNumId w:val="16"/>
  </w:num>
  <w:num w:numId="24">
    <w:abstractNumId w:val="19"/>
  </w:num>
  <w:num w:numId="25">
    <w:abstractNumId w:val="27"/>
  </w:num>
  <w:num w:numId="26">
    <w:abstractNumId w:val="32"/>
  </w:num>
  <w:num w:numId="27">
    <w:abstractNumId w:val="38"/>
  </w:num>
  <w:num w:numId="28">
    <w:abstractNumId w:val="0"/>
  </w:num>
  <w:num w:numId="29">
    <w:abstractNumId w:val="28"/>
  </w:num>
  <w:num w:numId="30">
    <w:abstractNumId w:val="34"/>
  </w:num>
  <w:num w:numId="31">
    <w:abstractNumId w:val="26"/>
  </w:num>
  <w:num w:numId="32">
    <w:abstractNumId w:val="7"/>
  </w:num>
  <w:num w:numId="33">
    <w:abstractNumId w:val="2"/>
  </w:num>
  <w:num w:numId="34">
    <w:abstractNumId w:val="25"/>
  </w:num>
  <w:num w:numId="35">
    <w:abstractNumId w:val="3"/>
  </w:num>
  <w:num w:numId="36">
    <w:abstractNumId w:val="18"/>
  </w:num>
  <w:num w:numId="37">
    <w:abstractNumId w:val="13"/>
  </w:num>
  <w:num w:numId="38">
    <w:abstractNumId w:val="5"/>
  </w:num>
  <w:num w:numId="39">
    <w:abstractNumId w:val="2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81"/>
  <w:displayHorizontalDrawingGridEvery w:val="0"/>
  <w:characterSpacingControl w:val="compressPunctuation"/>
  <w:hdrShapeDefaults>
    <o:shapedefaults v:ext="edit" spidmax="69633" style="mso-position-horizontal-relative:char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386F"/>
    <w:rsid w:val="0000331E"/>
    <w:rsid w:val="00004626"/>
    <w:rsid w:val="00005F0D"/>
    <w:rsid w:val="000119AC"/>
    <w:rsid w:val="00013C7B"/>
    <w:rsid w:val="00015610"/>
    <w:rsid w:val="00015839"/>
    <w:rsid w:val="0001651A"/>
    <w:rsid w:val="000178C2"/>
    <w:rsid w:val="00020297"/>
    <w:rsid w:val="000230B6"/>
    <w:rsid w:val="00024DFD"/>
    <w:rsid w:val="00025A56"/>
    <w:rsid w:val="00025CB3"/>
    <w:rsid w:val="00026799"/>
    <w:rsid w:val="00036039"/>
    <w:rsid w:val="00042289"/>
    <w:rsid w:val="00044DBA"/>
    <w:rsid w:val="00050C17"/>
    <w:rsid w:val="00060023"/>
    <w:rsid w:val="0006068E"/>
    <w:rsid w:val="0006179B"/>
    <w:rsid w:val="00063D8B"/>
    <w:rsid w:val="00064D31"/>
    <w:rsid w:val="00073FB0"/>
    <w:rsid w:val="00077290"/>
    <w:rsid w:val="00082BD9"/>
    <w:rsid w:val="00083699"/>
    <w:rsid w:val="0008386F"/>
    <w:rsid w:val="000842A0"/>
    <w:rsid w:val="000855F8"/>
    <w:rsid w:val="0009166E"/>
    <w:rsid w:val="0009317C"/>
    <w:rsid w:val="00097143"/>
    <w:rsid w:val="00097481"/>
    <w:rsid w:val="000A391D"/>
    <w:rsid w:val="000A77DC"/>
    <w:rsid w:val="000B4103"/>
    <w:rsid w:val="000B594F"/>
    <w:rsid w:val="000C2431"/>
    <w:rsid w:val="000C558E"/>
    <w:rsid w:val="000C5A15"/>
    <w:rsid w:val="000D0C35"/>
    <w:rsid w:val="000D6EC2"/>
    <w:rsid w:val="000E226B"/>
    <w:rsid w:val="000E2876"/>
    <w:rsid w:val="000E2BD0"/>
    <w:rsid w:val="000E4251"/>
    <w:rsid w:val="000E5E6A"/>
    <w:rsid w:val="000E609A"/>
    <w:rsid w:val="000F07A8"/>
    <w:rsid w:val="000F35E7"/>
    <w:rsid w:val="000F4F8F"/>
    <w:rsid w:val="000F6819"/>
    <w:rsid w:val="000F6974"/>
    <w:rsid w:val="001005F1"/>
    <w:rsid w:val="00110C3B"/>
    <w:rsid w:val="00112DCF"/>
    <w:rsid w:val="0011388D"/>
    <w:rsid w:val="00114FFC"/>
    <w:rsid w:val="001206CF"/>
    <w:rsid w:val="00122ED0"/>
    <w:rsid w:val="00126506"/>
    <w:rsid w:val="00130964"/>
    <w:rsid w:val="001314B7"/>
    <w:rsid w:val="00131662"/>
    <w:rsid w:val="001353FF"/>
    <w:rsid w:val="00145131"/>
    <w:rsid w:val="00150A3E"/>
    <w:rsid w:val="00153910"/>
    <w:rsid w:val="00153A18"/>
    <w:rsid w:val="00156847"/>
    <w:rsid w:val="00160824"/>
    <w:rsid w:val="00163FDF"/>
    <w:rsid w:val="00163FFE"/>
    <w:rsid w:val="0016556C"/>
    <w:rsid w:val="0016795D"/>
    <w:rsid w:val="00167C38"/>
    <w:rsid w:val="00172B64"/>
    <w:rsid w:val="00172D58"/>
    <w:rsid w:val="00174D76"/>
    <w:rsid w:val="00175745"/>
    <w:rsid w:val="001757C3"/>
    <w:rsid w:val="00176549"/>
    <w:rsid w:val="0018004E"/>
    <w:rsid w:val="00183D90"/>
    <w:rsid w:val="001876FB"/>
    <w:rsid w:val="001877F7"/>
    <w:rsid w:val="00191606"/>
    <w:rsid w:val="00196890"/>
    <w:rsid w:val="00197D80"/>
    <w:rsid w:val="001A0BDB"/>
    <w:rsid w:val="001A6560"/>
    <w:rsid w:val="001A669B"/>
    <w:rsid w:val="001A7413"/>
    <w:rsid w:val="001B37CC"/>
    <w:rsid w:val="001B4623"/>
    <w:rsid w:val="001B66D3"/>
    <w:rsid w:val="001B7ECB"/>
    <w:rsid w:val="001C2651"/>
    <w:rsid w:val="001C5D29"/>
    <w:rsid w:val="001C7E58"/>
    <w:rsid w:val="001D471D"/>
    <w:rsid w:val="001E1D4A"/>
    <w:rsid w:val="001E25BA"/>
    <w:rsid w:val="001F0BCE"/>
    <w:rsid w:val="001F120C"/>
    <w:rsid w:val="001F4055"/>
    <w:rsid w:val="001F6BB1"/>
    <w:rsid w:val="001F6FAF"/>
    <w:rsid w:val="00202BB3"/>
    <w:rsid w:val="00204153"/>
    <w:rsid w:val="002127FB"/>
    <w:rsid w:val="00214222"/>
    <w:rsid w:val="0021662F"/>
    <w:rsid w:val="00222111"/>
    <w:rsid w:val="00224168"/>
    <w:rsid w:val="002263F9"/>
    <w:rsid w:val="0022719E"/>
    <w:rsid w:val="00227295"/>
    <w:rsid w:val="002343D1"/>
    <w:rsid w:val="00234FE4"/>
    <w:rsid w:val="00235B65"/>
    <w:rsid w:val="00240B87"/>
    <w:rsid w:val="002444BF"/>
    <w:rsid w:val="00250458"/>
    <w:rsid w:val="00254252"/>
    <w:rsid w:val="00257B7B"/>
    <w:rsid w:val="002653D9"/>
    <w:rsid w:val="0027206C"/>
    <w:rsid w:val="00273942"/>
    <w:rsid w:val="002775C3"/>
    <w:rsid w:val="0028130A"/>
    <w:rsid w:val="00284954"/>
    <w:rsid w:val="002859C3"/>
    <w:rsid w:val="00286EF1"/>
    <w:rsid w:val="00290A1D"/>
    <w:rsid w:val="00292362"/>
    <w:rsid w:val="00296C34"/>
    <w:rsid w:val="002A0494"/>
    <w:rsid w:val="002A4145"/>
    <w:rsid w:val="002B0F86"/>
    <w:rsid w:val="002C13B9"/>
    <w:rsid w:val="002C298A"/>
    <w:rsid w:val="002C4AD4"/>
    <w:rsid w:val="002C7782"/>
    <w:rsid w:val="002D0394"/>
    <w:rsid w:val="002D17DA"/>
    <w:rsid w:val="002D1FCA"/>
    <w:rsid w:val="002D30E3"/>
    <w:rsid w:val="002E0596"/>
    <w:rsid w:val="002E3243"/>
    <w:rsid w:val="002E50E4"/>
    <w:rsid w:val="002E60C5"/>
    <w:rsid w:val="002F1D5E"/>
    <w:rsid w:val="002F3F5B"/>
    <w:rsid w:val="002F5129"/>
    <w:rsid w:val="002F6E31"/>
    <w:rsid w:val="002F7B0E"/>
    <w:rsid w:val="00302DAC"/>
    <w:rsid w:val="0030391C"/>
    <w:rsid w:val="00305C77"/>
    <w:rsid w:val="00306382"/>
    <w:rsid w:val="00306FDF"/>
    <w:rsid w:val="00313395"/>
    <w:rsid w:val="00325BE4"/>
    <w:rsid w:val="00331862"/>
    <w:rsid w:val="00333F0B"/>
    <w:rsid w:val="00340023"/>
    <w:rsid w:val="00353E54"/>
    <w:rsid w:val="003546F2"/>
    <w:rsid w:val="003563B5"/>
    <w:rsid w:val="003575B7"/>
    <w:rsid w:val="00361A38"/>
    <w:rsid w:val="00365267"/>
    <w:rsid w:val="00373342"/>
    <w:rsid w:val="0037463B"/>
    <w:rsid w:val="0037590E"/>
    <w:rsid w:val="00383543"/>
    <w:rsid w:val="00385305"/>
    <w:rsid w:val="00387E20"/>
    <w:rsid w:val="00391289"/>
    <w:rsid w:val="00391C13"/>
    <w:rsid w:val="0039212F"/>
    <w:rsid w:val="003A00B1"/>
    <w:rsid w:val="003A0820"/>
    <w:rsid w:val="003B3951"/>
    <w:rsid w:val="003B480C"/>
    <w:rsid w:val="003B5E37"/>
    <w:rsid w:val="003B662B"/>
    <w:rsid w:val="003C1C29"/>
    <w:rsid w:val="003C41E2"/>
    <w:rsid w:val="003C5CC9"/>
    <w:rsid w:val="003D2762"/>
    <w:rsid w:val="003D4E86"/>
    <w:rsid w:val="003D63F9"/>
    <w:rsid w:val="003E14DC"/>
    <w:rsid w:val="003E68C2"/>
    <w:rsid w:val="003E6A41"/>
    <w:rsid w:val="003E770A"/>
    <w:rsid w:val="003E7B7D"/>
    <w:rsid w:val="003F1C4F"/>
    <w:rsid w:val="003F2855"/>
    <w:rsid w:val="003F5BEB"/>
    <w:rsid w:val="003F748D"/>
    <w:rsid w:val="00400F23"/>
    <w:rsid w:val="00404192"/>
    <w:rsid w:val="00405476"/>
    <w:rsid w:val="0040594F"/>
    <w:rsid w:val="00406ABC"/>
    <w:rsid w:val="00406CFB"/>
    <w:rsid w:val="00411E03"/>
    <w:rsid w:val="00420ED5"/>
    <w:rsid w:val="00421F12"/>
    <w:rsid w:val="00423490"/>
    <w:rsid w:val="00430B4B"/>
    <w:rsid w:val="00435E9B"/>
    <w:rsid w:val="004448BE"/>
    <w:rsid w:val="00445B5D"/>
    <w:rsid w:val="00446C8D"/>
    <w:rsid w:val="0044759D"/>
    <w:rsid w:val="0045068F"/>
    <w:rsid w:val="004511F6"/>
    <w:rsid w:val="004561E2"/>
    <w:rsid w:val="00461B99"/>
    <w:rsid w:val="00462B2B"/>
    <w:rsid w:val="00477AF9"/>
    <w:rsid w:val="004817AD"/>
    <w:rsid w:val="00484D7D"/>
    <w:rsid w:val="004859A9"/>
    <w:rsid w:val="00486CB0"/>
    <w:rsid w:val="00491B59"/>
    <w:rsid w:val="004A11D1"/>
    <w:rsid w:val="004A20AB"/>
    <w:rsid w:val="004A5A5B"/>
    <w:rsid w:val="004B08CE"/>
    <w:rsid w:val="004B5AA7"/>
    <w:rsid w:val="004B70EB"/>
    <w:rsid w:val="004C318A"/>
    <w:rsid w:val="004C4B0E"/>
    <w:rsid w:val="004C671C"/>
    <w:rsid w:val="004C6C38"/>
    <w:rsid w:val="004C78F6"/>
    <w:rsid w:val="004D3B29"/>
    <w:rsid w:val="004D4165"/>
    <w:rsid w:val="004E6000"/>
    <w:rsid w:val="004F0B5D"/>
    <w:rsid w:val="004F0D5F"/>
    <w:rsid w:val="004F2A5F"/>
    <w:rsid w:val="004F4650"/>
    <w:rsid w:val="004F5CF8"/>
    <w:rsid w:val="004F5DEF"/>
    <w:rsid w:val="004F5F03"/>
    <w:rsid w:val="004F6B16"/>
    <w:rsid w:val="004F7C08"/>
    <w:rsid w:val="00502BDD"/>
    <w:rsid w:val="00503415"/>
    <w:rsid w:val="00507D2F"/>
    <w:rsid w:val="0051108A"/>
    <w:rsid w:val="00511A47"/>
    <w:rsid w:val="005205A5"/>
    <w:rsid w:val="00522C87"/>
    <w:rsid w:val="00525EF9"/>
    <w:rsid w:val="00530DB1"/>
    <w:rsid w:val="0053353C"/>
    <w:rsid w:val="00540C7E"/>
    <w:rsid w:val="0054113B"/>
    <w:rsid w:val="005439A2"/>
    <w:rsid w:val="00547FF3"/>
    <w:rsid w:val="00550829"/>
    <w:rsid w:val="005522D3"/>
    <w:rsid w:val="0055321F"/>
    <w:rsid w:val="005566F2"/>
    <w:rsid w:val="00557BEC"/>
    <w:rsid w:val="00557FBC"/>
    <w:rsid w:val="00561420"/>
    <w:rsid w:val="00565A69"/>
    <w:rsid w:val="00565B0F"/>
    <w:rsid w:val="00570766"/>
    <w:rsid w:val="00585D84"/>
    <w:rsid w:val="00587826"/>
    <w:rsid w:val="005921B7"/>
    <w:rsid w:val="00592B7E"/>
    <w:rsid w:val="0059427F"/>
    <w:rsid w:val="005A5568"/>
    <w:rsid w:val="005B0E83"/>
    <w:rsid w:val="005C228C"/>
    <w:rsid w:val="005C31EE"/>
    <w:rsid w:val="005C5B4B"/>
    <w:rsid w:val="005D07BA"/>
    <w:rsid w:val="005D35B1"/>
    <w:rsid w:val="005F1605"/>
    <w:rsid w:val="005F2A17"/>
    <w:rsid w:val="006076FB"/>
    <w:rsid w:val="006078DA"/>
    <w:rsid w:val="0061185F"/>
    <w:rsid w:val="00613D06"/>
    <w:rsid w:val="006202B6"/>
    <w:rsid w:val="0062549C"/>
    <w:rsid w:val="00625552"/>
    <w:rsid w:val="00625D28"/>
    <w:rsid w:val="00630AAC"/>
    <w:rsid w:val="006402C1"/>
    <w:rsid w:val="006473FF"/>
    <w:rsid w:val="006477BD"/>
    <w:rsid w:val="00655CD5"/>
    <w:rsid w:val="00656161"/>
    <w:rsid w:val="0065640D"/>
    <w:rsid w:val="00656C09"/>
    <w:rsid w:val="0066363D"/>
    <w:rsid w:val="00670BD9"/>
    <w:rsid w:val="00672136"/>
    <w:rsid w:val="00674070"/>
    <w:rsid w:val="00680019"/>
    <w:rsid w:val="0068143C"/>
    <w:rsid w:val="00694991"/>
    <w:rsid w:val="006A122C"/>
    <w:rsid w:val="006A3359"/>
    <w:rsid w:val="006A38EF"/>
    <w:rsid w:val="006B0B09"/>
    <w:rsid w:val="006B157A"/>
    <w:rsid w:val="006B6CC7"/>
    <w:rsid w:val="006C08B3"/>
    <w:rsid w:val="006C18D4"/>
    <w:rsid w:val="006C35CB"/>
    <w:rsid w:val="006D5933"/>
    <w:rsid w:val="006D6AD6"/>
    <w:rsid w:val="006F4897"/>
    <w:rsid w:val="0070051E"/>
    <w:rsid w:val="00701D04"/>
    <w:rsid w:val="0070484E"/>
    <w:rsid w:val="0070706C"/>
    <w:rsid w:val="00716064"/>
    <w:rsid w:val="00721715"/>
    <w:rsid w:val="0072416A"/>
    <w:rsid w:val="007249C6"/>
    <w:rsid w:val="00726DAA"/>
    <w:rsid w:val="007353B4"/>
    <w:rsid w:val="00736B87"/>
    <w:rsid w:val="00737095"/>
    <w:rsid w:val="00740D29"/>
    <w:rsid w:val="00742159"/>
    <w:rsid w:val="00742EFE"/>
    <w:rsid w:val="00743DB2"/>
    <w:rsid w:val="00744F7B"/>
    <w:rsid w:val="007465EC"/>
    <w:rsid w:val="00747EAA"/>
    <w:rsid w:val="00753457"/>
    <w:rsid w:val="00755540"/>
    <w:rsid w:val="00765C84"/>
    <w:rsid w:val="00765F02"/>
    <w:rsid w:val="0076678B"/>
    <w:rsid w:val="00770206"/>
    <w:rsid w:val="00772699"/>
    <w:rsid w:val="0077310A"/>
    <w:rsid w:val="00773391"/>
    <w:rsid w:val="00780164"/>
    <w:rsid w:val="00791676"/>
    <w:rsid w:val="007941BD"/>
    <w:rsid w:val="00797B1B"/>
    <w:rsid w:val="007A0189"/>
    <w:rsid w:val="007A0CC2"/>
    <w:rsid w:val="007A2029"/>
    <w:rsid w:val="007A29DF"/>
    <w:rsid w:val="007B1B1B"/>
    <w:rsid w:val="007B2C30"/>
    <w:rsid w:val="007C3487"/>
    <w:rsid w:val="007C4160"/>
    <w:rsid w:val="007D07DF"/>
    <w:rsid w:val="007D1673"/>
    <w:rsid w:val="007D3525"/>
    <w:rsid w:val="007E276F"/>
    <w:rsid w:val="007F20C0"/>
    <w:rsid w:val="007F3549"/>
    <w:rsid w:val="007F6CC3"/>
    <w:rsid w:val="0080121D"/>
    <w:rsid w:val="00801BEC"/>
    <w:rsid w:val="00803B9B"/>
    <w:rsid w:val="00806E3A"/>
    <w:rsid w:val="00807CAB"/>
    <w:rsid w:val="00821DC7"/>
    <w:rsid w:val="0083145A"/>
    <w:rsid w:val="00833987"/>
    <w:rsid w:val="00834A77"/>
    <w:rsid w:val="008361F7"/>
    <w:rsid w:val="008400F3"/>
    <w:rsid w:val="008403E9"/>
    <w:rsid w:val="0084276A"/>
    <w:rsid w:val="00847960"/>
    <w:rsid w:val="00853DBB"/>
    <w:rsid w:val="008540BC"/>
    <w:rsid w:val="008542C4"/>
    <w:rsid w:val="008548D1"/>
    <w:rsid w:val="008553B6"/>
    <w:rsid w:val="00856D7D"/>
    <w:rsid w:val="0086301F"/>
    <w:rsid w:val="00867AF8"/>
    <w:rsid w:val="00872498"/>
    <w:rsid w:val="0087620D"/>
    <w:rsid w:val="0088382D"/>
    <w:rsid w:val="008875F8"/>
    <w:rsid w:val="00892C8A"/>
    <w:rsid w:val="00893829"/>
    <w:rsid w:val="00897BD5"/>
    <w:rsid w:val="008A0057"/>
    <w:rsid w:val="008A1569"/>
    <w:rsid w:val="008A2084"/>
    <w:rsid w:val="008A2631"/>
    <w:rsid w:val="008A545F"/>
    <w:rsid w:val="008A791B"/>
    <w:rsid w:val="008B2D3D"/>
    <w:rsid w:val="008C18B1"/>
    <w:rsid w:val="008D4A37"/>
    <w:rsid w:val="008D77FC"/>
    <w:rsid w:val="008E088F"/>
    <w:rsid w:val="008E6280"/>
    <w:rsid w:val="008E67F1"/>
    <w:rsid w:val="008F4091"/>
    <w:rsid w:val="008F4367"/>
    <w:rsid w:val="008F65E5"/>
    <w:rsid w:val="008F670B"/>
    <w:rsid w:val="009013CD"/>
    <w:rsid w:val="00907135"/>
    <w:rsid w:val="00912195"/>
    <w:rsid w:val="0091285A"/>
    <w:rsid w:val="00912EE5"/>
    <w:rsid w:val="009132EC"/>
    <w:rsid w:val="00920F38"/>
    <w:rsid w:val="00921C53"/>
    <w:rsid w:val="0092473F"/>
    <w:rsid w:val="00932065"/>
    <w:rsid w:val="00932151"/>
    <w:rsid w:val="00933D78"/>
    <w:rsid w:val="0093492C"/>
    <w:rsid w:val="009426D7"/>
    <w:rsid w:val="00951964"/>
    <w:rsid w:val="00953B28"/>
    <w:rsid w:val="00954998"/>
    <w:rsid w:val="00957481"/>
    <w:rsid w:val="009621BA"/>
    <w:rsid w:val="009650EB"/>
    <w:rsid w:val="00967587"/>
    <w:rsid w:val="00970F49"/>
    <w:rsid w:val="00977694"/>
    <w:rsid w:val="0098500A"/>
    <w:rsid w:val="00987000"/>
    <w:rsid w:val="00991C10"/>
    <w:rsid w:val="009923EA"/>
    <w:rsid w:val="0099322C"/>
    <w:rsid w:val="0099362C"/>
    <w:rsid w:val="00994590"/>
    <w:rsid w:val="0099578C"/>
    <w:rsid w:val="009A72E0"/>
    <w:rsid w:val="009A7988"/>
    <w:rsid w:val="009B188B"/>
    <w:rsid w:val="009C0277"/>
    <w:rsid w:val="009C2B5C"/>
    <w:rsid w:val="009C4B5E"/>
    <w:rsid w:val="009C54D2"/>
    <w:rsid w:val="009C6101"/>
    <w:rsid w:val="009C6B49"/>
    <w:rsid w:val="009D0C0C"/>
    <w:rsid w:val="009D1285"/>
    <w:rsid w:val="009D17BA"/>
    <w:rsid w:val="009D47B5"/>
    <w:rsid w:val="009E2E26"/>
    <w:rsid w:val="009E58BB"/>
    <w:rsid w:val="009E6D61"/>
    <w:rsid w:val="009E6FAA"/>
    <w:rsid w:val="009E7AFC"/>
    <w:rsid w:val="009F0A19"/>
    <w:rsid w:val="009F170B"/>
    <w:rsid w:val="009F1A24"/>
    <w:rsid w:val="009F323F"/>
    <w:rsid w:val="009F3A68"/>
    <w:rsid w:val="009F5EE0"/>
    <w:rsid w:val="00A03104"/>
    <w:rsid w:val="00A032E3"/>
    <w:rsid w:val="00A04BEC"/>
    <w:rsid w:val="00A10498"/>
    <w:rsid w:val="00A116C1"/>
    <w:rsid w:val="00A13D33"/>
    <w:rsid w:val="00A15A37"/>
    <w:rsid w:val="00A24733"/>
    <w:rsid w:val="00A25A40"/>
    <w:rsid w:val="00A25C31"/>
    <w:rsid w:val="00A3101F"/>
    <w:rsid w:val="00A32F3A"/>
    <w:rsid w:val="00A36CC9"/>
    <w:rsid w:val="00A37E6D"/>
    <w:rsid w:val="00A430AD"/>
    <w:rsid w:val="00A46E57"/>
    <w:rsid w:val="00A51718"/>
    <w:rsid w:val="00A52B8C"/>
    <w:rsid w:val="00A5357C"/>
    <w:rsid w:val="00A54431"/>
    <w:rsid w:val="00A621BF"/>
    <w:rsid w:val="00A6357A"/>
    <w:rsid w:val="00A650CB"/>
    <w:rsid w:val="00A6542C"/>
    <w:rsid w:val="00A84450"/>
    <w:rsid w:val="00A86D22"/>
    <w:rsid w:val="00A8770B"/>
    <w:rsid w:val="00A93CFE"/>
    <w:rsid w:val="00A95BB7"/>
    <w:rsid w:val="00A965A3"/>
    <w:rsid w:val="00AA0BD7"/>
    <w:rsid w:val="00AA4567"/>
    <w:rsid w:val="00AA564C"/>
    <w:rsid w:val="00AA6B53"/>
    <w:rsid w:val="00AA70A9"/>
    <w:rsid w:val="00AB0099"/>
    <w:rsid w:val="00AB0F84"/>
    <w:rsid w:val="00AB1EE3"/>
    <w:rsid w:val="00AC1A46"/>
    <w:rsid w:val="00AC53F2"/>
    <w:rsid w:val="00AD1BEE"/>
    <w:rsid w:val="00AE19BA"/>
    <w:rsid w:val="00AE3406"/>
    <w:rsid w:val="00AE38A0"/>
    <w:rsid w:val="00AF32E7"/>
    <w:rsid w:val="00AF5B3F"/>
    <w:rsid w:val="00B0507D"/>
    <w:rsid w:val="00B074E2"/>
    <w:rsid w:val="00B074FF"/>
    <w:rsid w:val="00B07841"/>
    <w:rsid w:val="00B12E70"/>
    <w:rsid w:val="00B13C20"/>
    <w:rsid w:val="00B2283A"/>
    <w:rsid w:val="00B34566"/>
    <w:rsid w:val="00B34EFC"/>
    <w:rsid w:val="00B35653"/>
    <w:rsid w:val="00B44C95"/>
    <w:rsid w:val="00B47331"/>
    <w:rsid w:val="00B5124B"/>
    <w:rsid w:val="00B53C75"/>
    <w:rsid w:val="00B56318"/>
    <w:rsid w:val="00B6033D"/>
    <w:rsid w:val="00B62ECC"/>
    <w:rsid w:val="00B640D2"/>
    <w:rsid w:val="00B672E0"/>
    <w:rsid w:val="00B703AE"/>
    <w:rsid w:val="00B75B71"/>
    <w:rsid w:val="00B8027A"/>
    <w:rsid w:val="00B82BC1"/>
    <w:rsid w:val="00B839DE"/>
    <w:rsid w:val="00B842C8"/>
    <w:rsid w:val="00B86E14"/>
    <w:rsid w:val="00B87B96"/>
    <w:rsid w:val="00B912C1"/>
    <w:rsid w:val="00B94FBC"/>
    <w:rsid w:val="00BA201F"/>
    <w:rsid w:val="00BA2FD7"/>
    <w:rsid w:val="00BA31C9"/>
    <w:rsid w:val="00BA3360"/>
    <w:rsid w:val="00BA497F"/>
    <w:rsid w:val="00BA6466"/>
    <w:rsid w:val="00BB35E8"/>
    <w:rsid w:val="00BC1654"/>
    <w:rsid w:val="00BD0E6C"/>
    <w:rsid w:val="00BD3086"/>
    <w:rsid w:val="00BD385F"/>
    <w:rsid w:val="00BD7E31"/>
    <w:rsid w:val="00BE3321"/>
    <w:rsid w:val="00BE36C0"/>
    <w:rsid w:val="00BE3ECE"/>
    <w:rsid w:val="00BE4DFD"/>
    <w:rsid w:val="00BF0EC4"/>
    <w:rsid w:val="00BF34E5"/>
    <w:rsid w:val="00C00D3C"/>
    <w:rsid w:val="00C0261A"/>
    <w:rsid w:val="00C02E09"/>
    <w:rsid w:val="00C02FC5"/>
    <w:rsid w:val="00C04AC7"/>
    <w:rsid w:val="00C14F67"/>
    <w:rsid w:val="00C22F4D"/>
    <w:rsid w:val="00C23DFF"/>
    <w:rsid w:val="00C27106"/>
    <w:rsid w:val="00C30EE6"/>
    <w:rsid w:val="00C365A4"/>
    <w:rsid w:val="00C36710"/>
    <w:rsid w:val="00C45312"/>
    <w:rsid w:val="00C4647D"/>
    <w:rsid w:val="00C46FD0"/>
    <w:rsid w:val="00C60DDE"/>
    <w:rsid w:val="00C61797"/>
    <w:rsid w:val="00C62974"/>
    <w:rsid w:val="00C6424E"/>
    <w:rsid w:val="00C6502D"/>
    <w:rsid w:val="00C772D4"/>
    <w:rsid w:val="00C81718"/>
    <w:rsid w:val="00C82F8A"/>
    <w:rsid w:val="00C8590A"/>
    <w:rsid w:val="00CA4B5A"/>
    <w:rsid w:val="00CA6FAC"/>
    <w:rsid w:val="00CA7F08"/>
    <w:rsid w:val="00CB022F"/>
    <w:rsid w:val="00CB6776"/>
    <w:rsid w:val="00CC419E"/>
    <w:rsid w:val="00CD069B"/>
    <w:rsid w:val="00CD3262"/>
    <w:rsid w:val="00CD3C44"/>
    <w:rsid w:val="00CD7F05"/>
    <w:rsid w:val="00CF0C3B"/>
    <w:rsid w:val="00CF4842"/>
    <w:rsid w:val="00CF7F2E"/>
    <w:rsid w:val="00D04BD8"/>
    <w:rsid w:val="00D06CBC"/>
    <w:rsid w:val="00D13343"/>
    <w:rsid w:val="00D14845"/>
    <w:rsid w:val="00D148F5"/>
    <w:rsid w:val="00D2500E"/>
    <w:rsid w:val="00D31D4B"/>
    <w:rsid w:val="00D31E87"/>
    <w:rsid w:val="00D326EF"/>
    <w:rsid w:val="00D33E80"/>
    <w:rsid w:val="00D379F5"/>
    <w:rsid w:val="00D40DA0"/>
    <w:rsid w:val="00D41F81"/>
    <w:rsid w:val="00D45AC7"/>
    <w:rsid w:val="00D46370"/>
    <w:rsid w:val="00D72496"/>
    <w:rsid w:val="00D73285"/>
    <w:rsid w:val="00D86E38"/>
    <w:rsid w:val="00D9435F"/>
    <w:rsid w:val="00D94B82"/>
    <w:rsid w:val="00DA037F"/>
    <w:rsid w:val="00DA4861"/>
    <w:rsid w:val="00DB6A80"/>
    <w:rsid w:val="00DC0E1E"/>
    <w:rsid w:val="00DC52DF"/>
    <w:rsid w:val="00DC5C1F"/>
    <w:rsid w:val="00DC653C"/>
    <w:rsid w:val="00DC7129"/>
    <w:rsid w:val="00DD4EDB"/>
    <w:rsid w:val="00DD60BC"/>
    <w:rsid w:val="00DD6D78"/>
    <w:rsid w:val="00DD6E4D"/>
    <w:rsid w:val="00DD7FFA"/>
    <w:rsid w:val="00DE264D"/>
    <w:rsid w:val="00DE4468"/>
    <w:rsid w:val="00DE766C"/>
    <w:rsid w:val="00DF1C65"/>
    <w:rsid w:val="00DF3F8C"/>
    <w:rsid w:val="00DF54B5"/>
    <w:rsid w:val="00DF5A2A"/>
    <w:rsid w:val="00E005C5"/>
    <w:rsid w:val="00E03FC0"/>
    <w:rsid w:val="00E0773D"/>
    <w:rsid w:val="00E07F0C"/>
    <w:rsid w:val="00E13214"/>
    <w:rsid w:val="00E14253"/>
    <w:rsid w:val="00E16155"/>
    <w:rsid w:val="00E1619A"/>
    <w:rsid w:val="00E168D0"/>
    <w:rsid w:val="00E21595"/>
    <w:rsid w:val="00E23322"/>
    <w:rsid w:val="00E24027"/>
    <w:rsid w:val="00E25094"/>
    <w:rsid w:val="00E27765"/>
    <w:rsid w:val="00E31E86"/>
    <w:rsid w:val="00E32AD6"/>
    <w:rsid w:val="00E365E1"/>
    <w:rsid w:val="00E36C37"/>
    <w:rsid w:val="00E4360C"/>
    <w:rsid w:val="00E556DD"/>
    <w:rsid w:val="00E56109"/>
    <w:rsid w:val="00E62992"/>
    <w:rsid w:val="00E71336"/>
    <w:rsid w:val="00E82591"/>
    <w:rsid w:val="00E83A63"/>
    <w:rsid w:val="00E84D36"/>
    <w:rsid w:val="00E937FD"/>
    <w:rsid w:val="00EA652E"/>
    <w:rsid w:val="00EB2BAB"/>
    <w:rsid w:val="00EB3780"/>
    <w:rsid w:val="00EB4BF8"/>
    <w:rsid w:val="00EB5DD0"/>
    <w:rsid w:val="00EB6D7D"/>
    <w:rsid w:val="00EC0FF8"/>
    <w:rsid w:val="00EC5D88"/>
    <w:rsid w:val="00ED4B2F"/>
    <w:rsid w:val="00ED58AE"/>
    <w:rsid w:val="00EE1C68"/>
    <w:rsid w:val="00EE256B"/>
    <w:rsid w:val="00EE7C43"/>
    <w:rsid w:val="00EF1E8D"/>
    <w:rsid w:val="00F02BCB"/>
    <w:rsid w:val="00F0371F"/>
    <w:rsid w:val="00F04098"/>
    <w:rsid w:val="00F05C66"/>
    <w:rsid w:val="00F073B5"/>
    <w:rsid w:val="00F13133"/>
    <w:rsid w:val="00F14C51"/>
    <w:rsid w:val="00F1799F"/>
    <w:rsid w:val="00F21049"/>
    <w:rsid w:val="00F22E26"/>
    <w:rsid w:val="00F26125"/>
    <w:rsid w:val="00F3023A"/>
    <w:rsid w:val="00F308E3"/>
    <w:rsid w:val="00F30CED"/>
    <w:rsid w:val="00F3108E"/>
    <w:rsid w:val="00F3593B"/>
    <w:rsid w:val="00F361BF"/>
    <w:rsid w:val="00F4022D"/>
    <w:rsid w:val="00F408C6"/>
    <w:rsid w:val="00F40A15"/>
    <w:rsid w:val="00F427EE"/>
    <w:rsid w:val="00F5120F"/>
    <w:rsid w:val="00F52381"/>
    <w:rsid w:val="00F52D9A"/>
    <w:rsid w:val="00F535A6"/>
    <w:rsid w:val="00F54D86"/>
    <w:rsid w:val="00F54D8A"/>
    <w:rsid w:val="00F55B2E"/>
    <w:rsid w:val="00F56BB6"/>
    <w:rsid w:val="00F56C54"/>
    <w:rsid w:val="00F65777"/>
    <w:rsid w:val="00F65A5A"/>
    <w:rsid w:val="00F663B3"/>
    <w:rsid w:val="00F66BED"/>
    <w:rsid w:val="00F71062"/>
    <w:rsid w:val="00F75F9D"/>
    <w:rsid w:val="00F85A2A"/>
    <w:rsid w:val="00F85ADC"/>
    <w:rsid w:val="00F93D7E"/>
    <w:rsid w:val="00F973A5"/>
    <w:rsid w:val="00FA025A"/>
    <w:rsid w:val="00FA1906"/>
    <w:rsid w:val="00FA1C6A"/>
    <w:rsid w:val="00FA400C"/>
    <w:rsid w:val="00FA6E9D"/>
    <w:rsid w:val="00FB5491"/>
    <w:rsid w:val="00FB5ECD"/>
    <w:rsid w:val="00FB641B"/>
    <w:rsid w:val="00FB6ABF"/>
    <w:rsid w:val="00FB73BB"/>
    <w:rsid w:val="00FC034A"/>
    <w:rsid w:val="00FC3A66"/>
    <w:rsid w:val="00FD0C9C"/>
    <w:rsid w:val="00FD1691"/>
    <w:rsid w:val="00FD236F"/>
    <w:rsid w:val="00FD3C3B"/>
    <w:rsid w:val="00FD4475"/>
    <w:rsid w:val="00FE252E"/>
    <w:rsid w:val="00FE5A17"/>
    <w:rsid w:val="00FE7B9E"/>
    <w:rsid w:val="00FF1766"/>
    <w:rsid w:val="00FF59BE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style="mso-position-horizontal-relative:char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C065DFE"/>
  <w15:docId w15:val="{4DFFD725-4F2A-4ED5-A078-21F0CBB0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71C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7481"/>
    <w:rPr>
      <w:color w:val="0000FF"/>
      <w:u w:val="single"/>
    </w:rPr>
  </w:style>
  <w:style w:type="paragraph" w:styleId="a4">
    <w:name w:val="header"/>
    <w:basedOn w:val="a"/>
    <w:link w:val="a5"/>
    <w:rsid w:val="0009748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9748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97481"/>
  </w:style>
  <w:style w:type="table" w:styleId="a8">
    <w:name w:val="Table Grid"/>
    <w:basedOn w:val="a1"/>
    <w:rsid w:val="00C60D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rsid w:val="00097481"/>
    <w:rPr>
      <w:color w:val="606420"/>
      <w:u w:val="single"/>
    </w:rPr>
  </w:style>
  <w:style w:type="paragraph" w:styleId="aa">
    <w:name w:val="Date"/>
    <w:basedOn w:val="a"/>
    <w:next w:val="a"/>
    <w:rsid w:val="00097481"/>
  </w:style>
  <w:style w:type="paragraph" w:styleId="2">
    <w:name w:val="Body Text Indent 2"/>
    <w:basedOn w:val="a"/>
    <w:rsid w:val="00097481"/>
    <w:pPr>
      <w:ind w:leftChars="208" w:left="633" w:hangingChars="71" w:hanging="166"/>
    </w:pPr>
    <w:rPr>
      <w:rFonts w:ascii="ＭＳ 明朝" w:hAnsi="ＭＳ 明朝"/>
      <w:color w:val="0000FF"/>
      <w:szCs w:val="22"/>
    </w:rPr>
  </w:style>
  <w:style w:type="paragraph" w:styleId="ab">
    <w:name w:val="Body Text Indent"/>
    <w:basedOn w:val="a"/>
    <w:rsid w:val="00097481"/>
    <w:pPr>
      <w:ind w:leftChars="318" w:left="714"/>
    </w:pPr>
  </w:style>
  <w:style w:type="paragraph" w:styleId="ac">
    <w:name w:val="Balloon Text"/>
    <w:basedOn w:val="a"/>
    <w:semiHidden/>
    <w:rsid w:val="00CD3262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86301F"/>
    <w:pPr>
      <w:ind w:leftChars="400" w:left="840"/>
    </w:pPr>
    <w:rPr>
      <w:sz w:val="24"/>
      <w:szCs w:val="22"/>
    </w:rPr>
  </w:style>
  <w:style w:type="paragraph" w:styleId="ae">
    <w:name w:val="Note Heading"/>
    <w:basedOn w:val="a"/>
    <w:next w:val="a"/>
    <w:link w:val="af"/>
    <w:uiPriority w:val="99"/>
    <w:rsid w:val="006F48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cs="ＭＳ 明朝"/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6F4897"/>
    <w:rPr>
      <w:rFonts w:ascii="ＭＳ 明朝" w:eastAsia="ＭＳ 明朝" w:hAnsi="Century" w:cs="ＭＳ 明朝"/>
      <w:kern w:val="2"/>
      <w:sz w:val="21"/>
      <w:szCs w:val="21"/>
      <w:lang w:val="en-US" w:eastAsia="ja-JP" w:bidi="ar-SA"/>
    </w:rPr>
  </w:style>
  <w:style w:type="character" w:customStyle="1" w:styleId="a5">
    <w:name w:val="ヘッダー (文字)"/>
    <w:basedOn w:val="a0"/>
    <w:link w:val="a4"/>
    <w:rsid w:val="006F4897"/>
    <w:rPr>
      <w:rFonts w:ascii="Century" w:eastAsia="ＭＳ 明朝" w:hAnsi="Century"/>
      <w:kern w:val="2"/>
      <w:sz w:val="22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85492-055A-4E66-8083-4DA4AE91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ポートパーク</vt:lpstr>
      <vt:lpstr>千葉ポートパーク</vt:lpstr>
    </vt:vector>
  </TitlesOfParts>
  <Company>千葉県</Company>
  <LinksUpToDate>false</LinksUpToDate>
  <CharactersWithSpaces>191</CharactersWithSpaces>
  <SharedDoc>false</SharedDoc>
  <HLinks>
    <vt:vector size="12" baseType="variant"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://www.pref.chiba.lg.jp/kouwan/shiteikanri.html</vt:lpwstr>
      </vt:variant>
      <vt:variant>
        <vt:lpwstr/>
      </vt:variant>
      <vt:variant>
        <vt:i4>2818124</vt:i4>
      </vt:variant>
      <vt:variant>
        <vt:i4>0</vt:i4>
      </vt:variant>
      <vt:variant>
        <vt:i4>0</vt:i4>
      </vt:variant>
      <vt:variant>
        <vt:i4>5</vt:i4>
      </vt:variant>
      <vt:variant>
        <vt:lpwstr>mailto:isumi02@mz.pref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ポートパーク</dc:title>
  <dc:creator>千葉県</dc:creator>
  <cp:lastModifiedBy>千葉県</cp:lastModifiedBy>
  <cp:revision>5</cp:revision>
  <cp:lastPrinted>2011-07-08T05:29:00Z</cp:lastPrinted>
  <dcterms:created xsi:type="dcterms:W3CDTF">2016-07-07T09:38:00Z</dcterms:created>
  <dcterms:modified xsi:type="dcterms:W3CDTF">2021-06-04T05:40:00Z</dcterms:modified>
</cp:coreProperties>
</file>